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B3ED" w14:textId="108F36D0" w:rsidR="00985117" w:rsidRDefault="000D5062" w:rsidP="0098511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A2BF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F87ADF">
        <w:rPr>
          <w:rFonts w:ascii="Arial" w:hAnsi="Arial" w:cs="Arial"/>
          <w:b/>
          <w:bCs/>
          <w:sz w:val="22"/>
          <w:szCs w:val="22"/>
          <w:u w:val="single"/>
        </w:rPr>
        <w:t>NNEX</w:t>
      </w:r>
      <w:r w:rsidRPr="007A2B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D474C" w:rsidRPr="007A2BF2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7A2B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87ADF">
        <w:rPr>
          <w:rFonts w:ascii="Arial" w:hAnsi="Arial" w:cs="Arial"/>
          <w:b/>
          <w:bCs/>
          <w:sz w:val="22"/>
          <w:szCs w:val="22"/>
          <w:u w:val="single"/>
        </w:rPr>
        <w:t>TO</w:t>
      </w:r>
    </w:p>
    <w:p w14:paraId="59B7B3EE" w14:textId="77777777" w:rsidR="00985117" w:rsidRDefault="00942A72" w:rsidP="0098511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7A2BF2">
        <w:rPr>
          <w:rFonts w:ascii="Arial" w:hAnsi="Arial" w:cs="Arial"/>
          <w:b/>
          <w:bCs/>
          <w:sz w:val="22"/>
          <w:szCs w:val="22"/>
          <w:u w:val="single"/>
        </w:rPr>
        <w:t>DEFFORM 47</w:t>
      </w:r>
      <w:r w:rsidR="00F87ADF">
        <w:rPr>
          <w:rFonts w:ascii="Arial" w:hAnsi="Arial" w:cs="Arial"/>
          <w:b/>
          <w:bCs/>
          <w:sz w:val="22"/>
          <w:szCs w:val="22"/>
          <w:u w:val="single"/>
        </w:rPr>
        <w:t xml:space="preserve"> TO</w:t>
      </w:r>
    </w:p>
    <w:p w14:paraId="59B7B3EF" w14:textId="66F4BA4F" w:rsidR="00AE05F4" w:rsidRPr="007A2BF2" w:rsidRDefault="00352241" w:rsidP="00985117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352241">
        <w:rPr>
          <w:rFonts w:ascii="Arial" w:hAnsi="Arial" w:cs="Arial"/>
          <w:b/>
          <w:bCs/>
          <w:sz w:val="22"/>
          <w:szCs w:val="22"/>
          <w:u w:val="single"/>
        </w:rPr>
        <w:t>712071450</w:t>
      </w:r>
    </w:p>
    <w:p w14:paraId="59B7B3F0" w14:textId="77777777" w:rsidR="000D5062" w:rsidRDefault="000D5062" w:rsidP="00AE05F4">
      <w:pPr>
        <w:rPr>
          <w:rFonts w:ascii="Arial" w:hAnsi="Arial" w:cs="Arial"/>
          <w:sz w:val="22"/>
          <w:szCs w:val="22"/>
        </w:rPr>
      </w:pPr>
    </w:p>
    <w:p w14:paraId="59B7B3F1" w14:textId="77777777" w:rsidR="00AE05F4" w:rsidRPr="005437FF" w:rsidRDefault="00AE05F4" w:rsidP="00AE05F4">
      <w:pPr>
        <w:rPr>
          <w:rFonts w:ascii="Arial" w:hAnsi="Arial" w:cs="Arial"/>
          <w:sz w:val="22"/>
          <w:szCs w:val="22"/>
        </w:rPr>
      </w:pPr>
      <w:r w:rsidRPr="005437FF">
        <w:rPr>
          <w:rFonts w:ascii="Arial" w:hAnsi="Arial" w:cs="Arial"/>
          <w:b/>
          <w:sz w:val="22"/>
          <w:szCs w:val="22"/>
        </w:rPr>
        <w:t>TENDERER’S RESPONSE TO THE MANDATORY INFORMATION REQUIREMENTS</w:t>
      </w:r>
    </w:p>
    <w:p w14:paraId="59B7B3F2" w14:textId="77777777" w:rsidR="00AE05F4" w:rsidRPr="00352238" w:rsidRDefault="00AE05F4" w:rsidP="00AE05F4">
      <w:pPr>
        <w:rPr>
          <w:rFonts w:ascii="Arial" w:hAnsi="Arial" w:cs="Arial"/>
          <w:sz w:val="16"/>
          <w:szCs w:val="16"/>
        </w:rPr>
      </w:pPr>
    </w:p>
    <w:p w14:paraId="59B7B3F3" w14:textId="77777777" w:rsidR="00AE05F4" w:rsidRPr="00352238" w:rsidRDefault="00AE05F4" w:rsidP="00AE05F4">
      <w:pPr>
        <w:rPr>
          <w:rFonts w:ascii="Arial" w:hAnsi="Arial" w:cs="Arial"/>
          <w:sz w:val="16"/>
          <w:szCs w:val="16"/>
        </w:rPr>
      </w:pPr>
      <w:r w:rsidRPr="00352238">
        <w:rPr>
          <w:rFonts w:ascii="Arial" w:hAnsi="Arial" w:cs="Arial"/>
          <w:sz w:val="16"/>
          <w:szCs w:val="16"/>
        </w:rPr>
        <w:t>In addition to any information requested elsewhere, the Tenderer must provide a response to the following Mandatory Information Requirements.</w:t>
      </w:r>
    </w:p>
    <w:p w14:paraId="59B7B3F4" w14:textId="77777777" w:rsidR="00AE05F4" w:rsidRPr="00352238" w:rsidRDefault="00AE05F4" w:rsidP="00AE05F4">
      <w:pPr>
        <w:rPr>
          <w:rFonts w:ascii="Arial" w:hAnsi="Arial" w:cs="Arial"/>
          <w:sz w:val="16"/>
          <w:szCs w:val="16"/>
        </w:rPr>
      </w:pPr>
    </w:p>
    <w:tbl>
      <w:tblPr>
        <w:tblW w:w="1048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762"/>
        <w:gridCol w:w="2491"/>
        <w:gridCol w:w="4394"/>
        <w:gridCol w:w="1276"/>
        <w:gridCol w:w="1559"/>
      </w:tblGrid>
      <w:tr w:rsidR="00C752EF" w:rsidRPr="005437FF" w14:paraId="59B7B401" w14:textId="77777777" w:rsidTr="0BC0DC2A">
        <w:tc>
          <w:tcPr>
            <w:tcW w:w="762" w:type="dxa"/>
            <w:shd w:val="clear" w:color="auto" w:fill="000000" w:themeFill="text1"/>
          </w:tcPr>
          <w:p w14:paraId="59B7B3F6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Serial</w:t>
            </w:r>
          </w:p>
        </w:tc>
        <w:tc>
          <w:tcPr>
            <w:tcW w:w="2491" w:type="dxa"/>
            <w:shd w:val="clear" w:color="auto" w:fill="000000" w:themeFill="text1"/>
          </w:tcPr>
          <w:p w14:paraId="59B7B3F8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Mandatory Information Requirement Reference</w:t>
            </w:r>
          </w:p>
          <w:p w14:paraId="59B7B3F9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000000" w:themeFill="text1"/>
          </w:tcPr>
          <w:p w14:paraId="59B7B3FB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Mandatory Information Requirement</w:t>
            </w:r>
          </w:p>
        </w:tc>
        <w:tc>
          <w:tcPr>
            <w:tcW w:w="1276" w:type="dxa"/>
            <w:shd w:val="clear" w:color="auto" w:fill="000000" w:themeFill="text1"/>
          </w:tcPr>
          <w:p w14:paraId="59B7B3FD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Tenderer’s Response</w:t>
            </w:r>
          </w:p>
          <w:p w14:paraId="59B7B3FE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1559" w:type="dxa"/>
            <w:shd w:val="clear" w:color="auto" w:fill="000000" w:themeFill="text1"/>
          </w:tcPr>
          <w:p w14:paraId="59B7B400" w14:textId="77777777" w:rsidR="00C752EF" w:rsidRPr="005437FF" w:rsidRDefault="00C752EF" w:rsidP="005E1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FF">
              <w:rPr>
                <w:rFonts w:ascii="Arial" w:hAnsi="Arial" w:cs="Arial"/>
                <w:b/>
                <w:bCs/>
                <w:sz w:val="20"/>
                <w:szCs w:val="20"/>
              </w:rPr>
              <w:t>Location of Response</w:t>
            </w:r>
          </w:p>
        </w:tc>
      </w:tr>
      <w:tr w:rsidR="00C752EF" w:rsidRPr="005437FF" w14:paraId="59B7B40B" w14:textId="77777777" w:rsidTr="0BC0DC2A">
        <w:tc>
          <w:tcPr>
            <w:tcW w:w="762" w:type="dxa"/>
            <w:shd w:val="clear" w:color="auto" w:fill="auto"/>
          </w:tcPr>
          <w:p w14:paraId="59B7B402" w14:textId="77777777" w:rsidR="00C752EF" w:rsidRPr="00352238" w:rsidRDefault="00C752EF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03" w14:textId="77777777" w:rsidR="00C752EF" w:rsidRPr="00352238" w:rsidRDefault="00C752EF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91" w:type="dxa"/>
            <w:shd w:val="clear" w:color="auto" w:fill="auto"/>
          </w:tcPr>
          <w:p w14:paraId="59B7B404" w14:textId="77777777" w:rsidR="00C752EF" w:rsidRPr="00241C67" w:rsidRDefault="00C752EF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05" w14:textId="77777777" w:rsidR="007A2BF2" w:rsidRPr="00241C67" w:rsidRDefault="007A2BF2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Annex A to DEFFORM 47</w:t>
            </w:r>
          </w:p>
        </w:tc>
        <w:tc>
          <w:tcPr>
            <w:tcW w:w="4394" w:type="dxa"/>
            <w:shd w:val="clear" w:color="auto" w:fill="auto"/>
          </w:tcPr>
          <w:p w14:paraId="59B7B406" w14:textId="77777777" w:rsidR="00C752EF" w:rsidRPr="00241C67" w:rsidRDefault="00C752EF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23C99" w14:textId="77777777" w:rsidR="00C752EF" w:rsidRDefault="00C752EF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 xml:space="preserve">Completed </w:t>
            </w:r>
            <w:r w:rsidR="00D655C0" w:rsidRPr="00241C67">
              <w:rPr>
                <w:rFonts w:ascii="Arial" w:hAnsi="Arial" w:cs="Arial"/>
                <w:sz w:val="16"/>
                <w:szCs w:val="16"/>
              </w:rPr>
              <w:t xml:space="preserve">and signed </w:t>
            </w:r>
            <w:r w:rsidR="00FD2498" w:rsidRPr="00241C67">
              <w:rPr>
                <w:rFonts w:ascii="Arial" w:hAnsi="Arial" w:cs="Arial"/>
                <w:sz w:val="16"/>
                <w:szCs w:val="16"/>
              </w:rPr>
              <w:t>Tender Certificate</w:t>
            </w:r>
            <w:r w:rsidR="001A1CDC" w:rsidRPr="00241C67">
              <w:rPr>
                <w:rFonts w:ascii="Arial" w:hAnsi="Arial" w:cs="Arial"/>
                <w:sz w:val="16"/>
                <w:szCs w:val="16"/>
              </w:rPr>
              <w:t xml:space="preserve"> (DEFFORM 47)</w:t>
            </w:r>
            <w:r w:rsidR="007769CB" w:rsidRPr="00241C6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B7B408" w14:textId="70DC2501" w:rsidR="00F97020" w:rsidRPr="00241C67" w:rsidRDefault="00F97020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7B409" w14:textId="77777777" w:rsidR="00C752EF" w:rsidRPr="0016267E" w:rsidRDefault="00C752EF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B7B40A" w14:textId="77777777" w:rsidR="00C752EF" w:rsidRPr="0016267E" w:rsidRDefault="00C752EF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2EF" w:rsidRPr="005437FF" w14:paraId="59B7B41C" w14:textId="77777777" w:rsidTr="0BC0DC2A">
        <w:tc>
          <w:tcPr>
            <w:tcW w:w="762" w:type="dxa"/>
            <w:shd w:val="clear" w:color="auto" w:fill="auto"/>
          </w:tcPr>
          <w:p w14:paraId="59B7B40C" w14:textId="77777777" w:rsidR="00C752EF" w:rsidRPr="00352238" w:rsidRDefault="00C752EF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0D" w14:textId="77777777" w:rsidR="00C752EF" w:rsidRPr="00352238" w:rsidRDefault="007A2BF2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2</w:t>
            </w:r>
            <w:r w:rsidR="00C752EF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59B7B40E" w14:textId="77777777" w:rsidR="00C752EF" w:rsidRPr="00241C67" w:rsidRDefault="00C752EF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0F" w14:textId="1CA68E40" w:rsidR="007A2BF2" w:rsidRPr="00241C67" w:rsidRDefault="007A2BF2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 xml:space="preserve">Annex </w:t>
            </w:r>
            <w:r w:rsidR="00F86DAB">
              <w:rPr>
                <w:rFonts w:ascii="Arial" w:hAnsi="Arial" w:cs="Arial"/>
                <w:sz w:val="16"/>
                <w:szCs w:val="16"/>
              </w:rPr>
              <w:t>D</w:t>
            </w:r>
            <w:r w:rsidRPr="00241C67">
              <w:rPr>
                <w:rFonts w:ascii="Arial" w:hAnsi="Arial" w:cs="Arial"/>
                <w:sz w:val="16"/>
                <w:szCs w:val="16"/>
              </w:rPr>
              <w:t xml:space="preserve"> to DEFFORM 47</w:t>
            </w:r>
          </w:p>
          <w:p w14:paraId="2D94B06A" w14:textId="130047B3" w:rsidR="007931F4" w:rsidRPr="00241C67" w:rsidRDefault="00741194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(Requirements of Response)</w:t>
            </w:r>
            <w:r w:rsidR="006B1E62" w:rsidRPr="00241C6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B7B416" w14:textId="77777777" w:rsidR="006B1E62" w:rsidRPr="00241C67" w:rsidRDefault="006B1E62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17" w14:textId="77777777" w:rsidR="00C752EF" w:rsidRPr="00241C67" w:rsidRDefault="00C752EF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18" w14:textId="7C2373C7" w:rsidR="00C752EF" w:rsidRPr="00241C67" w:rsidRDefault="00D655C0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Method Statements for services detailed at</w:t>
            </w:r>
            <w:r w:rsidR="00074AA1" w:rsidRPr="00241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1C67">
              <w:rPr>
                <w:rFonts w:ascii="Arial" w:hAnsi="Arial" w:cs="Arial"/>
                <w:sz w:val="16"/>
                <w:szCs w:val="16"/>
              </w:rPr>
              <w:t>Schedule</w:t>
            </w:r>
            <w:r w:rsidR="00FB0805" w:rsidRPr="00241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266" w:rsidRPr="00241C67">
              <w:rPr>
                <w:rFonts w:ascii="Arial" w:hAnsi="Arial" w:cs="Arial"/>
                <w:sz w:val="16"/>
                <w:szCs w:val="16"/>
              </w:rPr>
              <w:t>2 – Annex A</w:t>
            </w:r>
            <w:r w:rsidR="009D0C66" w:rsidRPr="00241C67">
              <w:rPr>
                <w:rFonts w:ascii="Arial" w:hAnsi="Arial" w:cs="Arial"/>
                <w:sz w:val="16"/>
                <w:szCs w:val="16"/>
              </w:rPr>
              <w:t xml:space="preserve"> (SOR)</w:t>
            </w:r>
            <w:r w:rsidR="0061112F">
              <w:rPr>
                <w:rFonts w:ascii="Arial" w:hAnsi="Arial" w:cs="Arial"/>
                <w:sz w:val="16"/>
                <w:szCs w:val="16"/>
              </w:rPr>
              <w:t xml:space="preserve"> and Annex B (SRD)</w:t>
            </w:r>
          </w:p>
        </w:tc>
        <w:tc>
          <w:tcPr>
            <w:tcW w:w="1276" w:type="dxa"/>
            <w:shd w:val="clear" w:color="auto" w:fill="auto"/>
          </w:tcPr>
          <w:p w14:paraId="59B7B419" w14:textId="77777777" w:rsidR="00C752EF" w:rsidRPr="0016267E" w:rsidRDefault="00C752EF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B7B41B" w14:textId="77777777" w:rsidR="00C752EF" w:rsidRPr="0016267E" w:rsidRDefault="00C752EF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5C0" w:rsidRPr="005437FF" w14:paraId="59B7B426" w14:textId="77777777" w:rsidTr="0BC0DC2A">
        <w:tc>
          <w:tcPr>
            <w:tcW w:w="762" w:type="dxa"/>
            <w:shd w:val="clear" w:color="auto" w:fill="auto"/>
          </w:tcPr>
          <w:p w14:paraId="59B7B41D" w14:textId="77777777" w:rsidR="00D655C0" w:rsidRPr="00352238" w:rsidRDefault="00D655C0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1E" w14:textId="77777777" w:rsidR="00D655C0" w:rsidRPr="00352238" w:rsidRDefault="007A2BF2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3</w:t>
            </w:r>
            <w:r w:rsidR="00D655C0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59B7B41F" w14:textId="77777777" w:rsidR="00D655C0" w:rsidRPr="00241C67" w:rsidRDefault="00D655C0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20" w14:textId="476AF9E1" w:rsidR="007A2BF2" w:rsidRPr="00241C67" w:rsidRDefault="007A2BF2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 xml:space="preserve">Schedule </w:t>
            </w:r>
            <w:r w:rsidR="00FB0805" w:rsidRPr="00241C67">
              <w:rPr>
                <w:rFonts w:ascii="Arial" w:hAnsi="Arial" w:cs="Arial"/>
                <w:sz w:val="16"/>
                <w:szCs w:val="16"/>
              </w:rPr>
              <w:t>2</w:t>
            </w:r>
            <w:r w:rsidR="00126BE3" w:rsidRPr="00241C67">
              <w:rPr>
                <w:rFonts w:ascii="Arial" w:hAnsi="Arial" w:cs="Arial"/>
                <w:sz w:val="16"/>
                <w:szCs w:val="16"/>
              </w:rPr>
              <w:t xml:space="preserve"> – Annex </w:t>
            </w:r>
            <w:r w:rsidR="0061112F">
              <w:rPr>
                <w:rFonts w:ascii="Arial" w:hAnsi="Arial" w:cs="Arial"/>
                <w:sz w:val="16"/>
                <w:szCs w:val="16"/>
              </w:rPr>
              <w:t>C</w:t>
            </w:r>
            <w:r w:rsidR="009D0C66" w:rsidRPr="00241C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0805" w:rsidRPr="00241C67">
              <w:rPr>
                <w:rFonts w:ascii="Arial" w:hAnsi="Arial" w:cs="Arial"/>
                <w:sz w:val="16"/>
                <w:szCs w:val="16"/>
              </w:rPr>
              <w:t>(Pricing)</w:t>
            </w:r>
          </w:p>
          <w:p w14:paraId="59B7B421" w14:textId="77777777" w:rsidR="007A2BF2" w:rsidRPr="00241C67" w:rsidRDefault="007A2BF2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22" w14:textId="77777777" w:rsidR="00D655C0" w:rsidRPr="00241C67" w:rsidRDefault="00D655C0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96BE5" w14:textId="77777777" w:rsidR="00D655C0" w:rsidRPr="00241C67" w:rsidRDefault="00D655C0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 xml:space="preserve">FIRM prices for the services </w:t>
            </w:r>
            <w:proofErr w:type="gramStart"/>
            <w:r w:rsidRPr="00241C67">
              <w:rPr>
                <w:rFonts w:ascii="Arial" w:hAnsi="Arial" w:cs="Arial"/>
                <w:sz w:val="16"/>
                <w:szCs w:val="16"/>
              </w:rPr>
              <w:t>detailed</w:t>
            </w:r>
            <w:proofErr w:type="gramEnd"/>
          </w:p>
          <w:p w14:paraId="59B7B423" w14:textId="11EC63B2" w:rsidR="004F3666" w:rsidRPr="00241C67" w:rsidRDefault="004F3666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7B424" w14:textId="77777777" w:rsidR="00D655C0" w:rsidRPr="0016267E" w:rsidRDefault="00D655C0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B7B425" w14:textId="77777777" w:rsidR="00D655C0" w:rsidRPr="0016267E" w:rsidRDefault="00D655C0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C66" w:rsidRPr="005437FF" w14:paraId="59B7B431" w14:textId="77777777" w:rsidTr="0BC0DC2A">
        <w:tc>
          <w:tcPr>
            <w:tcW w:w="762" w:type="dxa"/>
            <w:shd w:val="clear" w:color="auto" w:fill="auto"/>
          </w:tcPr>
          <w:p w14:paraId="59B7B427" w14:textId="77777777" w:rsidR="009D0C66" w:rsidRPr="00352238" w:rsidRDefault="009D0C66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28" w14:textId="77777777" w:rsidR="009D0C66" w:rsidRPr="00352238" w:rsidRDefault="009D0C66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9B7B429" w14:textId="77777777" w:rsidR="009D0C66" w:rsidRPr="00352238" w:rsidRDefault="009D0C66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2A" w14:textId="77777777" w:rsidR="009D0C66" w:rsidRPr="00352238" w:rsidRDefault="009D0C66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59B7B42B" w14:textId="77777777" w:rsidR="009D0C66" w:rsidRPr="00241C67" w:rsidRDefault="009D0C66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2C4F25" w14:textId="7B6B7BE5" w:rsidR="009D0C66" w:rsidRPr="00241C67" w:rsidRDefault="009D0C66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Appendix 1 to</w:t>
            </w:r>
            <w:r w:rsidR="00805252" w:rsidRPr="00241C67">
              <w:rPr>
                <w:rFonts w:ascii="Arial" w:hAnsi="Arial" w:cs="Arial"/>
                <w:sz w:val="16"/>
                <w:szCs w:val="16"/>
              </w:rPr>
              <w:t xml:space="preserve"> Section D to</w:t>
            </w:r>
            <w:r w:rsidRPr="00241C67">
              <w:rPr>
                <w:rFonts w:ascii="Arial" w:hAnsi="Arial" w:cs="Arial"/>
                <w:sz w:val="16"/>
                <w:szCs w:val="16"/>
              </w:rPr>
              <w:t xml:space="preserve"> DEFFORM 47</w:t>
            </w:r>
          </w:p>
          <w:p w14:paraId="59B7B42C" w14:textId="0D90AC3D" w:rsidR="00F52E46" w:rsidRPr="00241C67" w:rsidRDefault="00F52E46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2D" w14:textId="77777777" w:rsidR="009D0C66" w:rsidRPr="00241C67" w:rsidRDefault="009D0C66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2E" w14:textId="003CE882" w:rsidR="009D0C66" w:rsidRPr="00241C67" w:rsidRDefault="009D0C66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Compliance check on Terms and Conditions</w:t>
            </w:r>
            <w:r w:rsidR="00805252" w:rsidRPr="00241C67">
              <w:rPr>
                <w:rFonts w:ascii="Arial" w:hAnsi="Arial" w:cs="Arial"/>
                <w:sz w:val="16"/>
                <w:szCs w:val="16"/>
              </w:rPr>
              <w:t xml:space="preserve"> (Pass/Fail)</w:t>
            </w:r>
            <w:r w:rsidR="007769CB" w:rsidRPr="00241C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B7B42F" w14:textId="77777777" w:rsidR="009D0C66" w:rsidRPr="0016267E" w:rsidRDefault="009D0C66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B7B430" w14:textId="77777777" w:rsidR="009D0C66" w:rsidRPr="0016267E" w:rsidRDefault="009D0C66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74D" w:rsidRPr="005437FF" w14:paraId="59B7B43C" w14:textId="77777777" w:rsidTr="0BC0DC2A">
        <w:tc>
          <w:tcPr>
            <w:tcW w:w="762" w:type="dxa"/>
            <w:shd w:val="clear" w:color="auto" w:fill="auto"/>
          </w:tcPr>
          <w:p w14:paraId="59B7B432" w14:textId="77777777" w:rsidR="0079174D" w:rsidRPr="00352238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33" w14:textId="77777777" w:rsidR="0079174D" w:rsidRPr="00352238" w:rsidRDefault="00CE57F7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5</w:t>
            </w:r>
            <w:r w:rsidR="00B3702B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59B7B434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35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Form 1686 on Annex A to DEFFORM 47</w:t>
            </w:r>
          </w:p>
          <w:p w14:paraId="59B7B436" w14:textId="77777777" w:rsidR="00E750DB" w:rsidRPr="00241C67" w:rsidRDefault="00E750DB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37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38" w14:textId="29594B04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Proposals for Sub-Contracting (applicable</w:t>
            </w:r>
            <w:r w:rsidR="00B86FD4" w:rsidRPr="00241C67">
              <w:rPr>
                <w:rFonts w:ascii="Arial" w:hAnsi="Arial" w:cs="Arial"/>
                <w:sz w:val="16"/>
                <w:szCs w:val="16"/>
              </w:rPr>
              <w:t xml:space="preserve"> to list X Contractors</w:t>
            </w:r>
            <w:r w:rsidRPr="00241C67">
              <w:rPr>
                <w:rFonts w:ascii="Arial" w:hAnsi="Arial" w:cs="Arial"/>
                <w:sz w:val="16"/>
                <w:szCs w:val="16"/>
              </w:rPr>
              <w:t>)</w:t>
            </w:r>
            <w:r w:rsidR="007769CB" w:rsidRPr="00241C6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B7B439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8AD2FA" w14:textId="77777777" w:rsidR="0079174D" w:rsidRPr="0040596E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3A" w14:textId="0C522E5A" w:rsidR="001238F5" w:rsidRPr="0040596E" w:rsidRDefault="001238F5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96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4EFED803" w14:textId="77777777" w:rsidR="0079174D" w:rsidRPr="0040596E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3B" w14:textId="74815BDB" w:rsidR="00C57088" w:rsidRPr="0040596E" w:rsidRDefault="00C57088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96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9174D" w:rsidRPr="005437FF" w14:paraId="59B7B446" w14:textId="77777777" w:rsidTr="0BC0DC2A">
        <w:tc>
          <w:tcPr>
            <w:tcW w:w="762" w:type="dxa"/>
            <w:shd w:val="clear" w:color="auto" w:fill="auto"/>
          </w:tcPr>
          <w:p w14:paraId="59B7B43D" w14:textId="77777777" w:rsidR="0079174D" w:rsidRPr="00352238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3E" w14:textId="77777777" w:rsidR="0079174D" w:rsidRPr="00352238" w:rsidRDefault="00CE57F7" w:rsidP="00B37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6</w:t>
            </w:r>
            <w:r w:rsidR="00B3702B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59B7B43F" w14:textId="77777777" w:rsidR="0079174D" w:rsidRPr="003B1AA3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40" w14:textId="4F25201B" w:rsidR="0079174D" w:rsidRPr="003B1AA3" w:rsidRDefault="00193BB1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3B1AA3">
              <w:rPr>
                <w:rFonts w:ascii="Arial" w:hAnsi="Arial" w:cs="Arial"/>
                <w:sz w:val="16"/>
                <w:szCs w:val="16"/>
              </w:rPr>
              <w:t xml:space="preserve">Schedule </w:t>
            </w:r>
            <w:r w:rsidR="003B1AA3" w:rsidRPr="003B1AA3">
              <w:rPr>
                <w:rFonts w:ascii="Arial" w:hAnsi="Arial" w:cs="Arial"/>
                <w:sz w:val="16"/>
                <w:szCs w:val="16"/>
              </w:rPr>
              <w:t>5</w:t>
            </w:r>
            <w:r w:rsidR="00485500" w:rsidRPr="003B1AA3">
              <w:rPr>
                <w:rFonts w:ascii="Arial" w:hAnsi="Arial" w:cs="Arial"/>
                <w:sz w:val="16"/>
                <w:szCs w:val="16"/>
              </w:rPr>
              <w:t xml:space="preserve"> to S</w:t>
            </w:r>
            <w:r w:rsidR="003B1AA3" w:rsidRPr="003B1AA3"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4394" w:type="dxa"/>
            <w:shd w:val="clear" w:color="auto" w:fill="auto"/>
          </w:tcPr>
          <w:p w14:paraId="59B7B441" w14:textId="77777777" w:rsidR="0079174D" w:rsidRPr="003B1AA3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42" w14:textId="546C8ABE" w:rsidR="0079174D" w:rsidRPr="003B1AA3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3B1AA3">
              <w:rPr>
                <w:rFonts w:ascii="Arial" w:hAnsi="Arial" w:cs="Arial"/>
                <w:sz w:val="16"/>
                <w:szCs w:val="16"/>
              </w:rPr>
              <w:t>Completed and Signed Tenderer’s Commercially Sensitive Information Form</w:t>
            </w:r>
            <w:r w:rsidR="007769CB" w:rsidRPr="003B1A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B7B443" w14:textId="77777777" w:rsidR="0079174D" w:rsidRPr="003B1AA3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7B444" w14:textId="77777777" w:rsidR="0079174D" w:rsidRPr="0040596E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9B7B445" w14:textId="77777777" w:rsidR="0079174D" w:rsidRPr="0040596E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74D" w:rsidRPr="005437FF" w14:paraId="59B7B452" w14:textId="77777777" w:rsidTr="0BC0DC2A">
        <w:tc>
          <w:tcPr>
            <w:tcW w:w="762" w:type="dxa"/>
            <w:shd w:val="clear" w:color="auto" w:fill="auto"/>
          </w:tcPr>
          <w:p w14:paraId="59B7B447" w14:textId="77777777" w:rsidR="0079174D" w:rsidRPr="00352238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48" w14:textId="77777777" w:rsidR="0079174D" w:rsidRPr="00352238" w:rsidRDefault="00CE57F7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7</w:t>
            </w:r>
            <w:r w:rsidR="0079174D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B7B449" w14:textId="77777777" w:rsidR="0079174D" w:rsidRPr="00352238" w:rsidRDefault="0079174D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59B7B44A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4B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Appendix 1 to Annex A to DEFFORM 47 (Offer)</w:t>
            </w:r>
          </w:p>
          <w:p w14:paraId="59B7B44C" w14:textId="77777777" w:rsidR="00E750DB" w:rsidRPr="00241C67" w:rsidRDefault="00E750DB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4D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4E" w14:textId="4C765C7E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241C67">
              <w:rPr>
                <w:rFonts w:ascii="Arial" w:hAnsi="Arial" w:cs="Arial"/>
                <w:sz w:val="16"/>
                <w:szCs w:val="16"/>
              </w:rPr>
              <w:t>Responses to all Information on Mandatory Declaration</w:t>
            </w:r>
            <w:r w:rsidR="007769CB" w:rsidRPr="00241C6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B7B44F" w14:textId="77777777" w:rsidR="0079174D" w:rsidRPr="00241C67" w:rsidRDefault="0079174D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7B450" w14:textId="77777777" w:rsidR="0079174D" w:rsidRPr="0016267E" w:rsidRDefault="0079174D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9B7B451" w14:textId="77777777" w:rsidR="0079174D" w:rsidRPr="0016267E" w:rsidRDefault="0079174D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633" w:rsidRPr="005437FF" w14:paraId="2AC632B0" w14:textId="77777777" w:rsidTr="0BC0DC2A">
        <w:tc>
          <w:tcPr>
            <w:tcW w:w="762" w:type="dxa"/>
            <w:shd w:val="clear" w:color="auto" w:fill="auto"/>
          </w:tcPr>
          <w:p w14:paraId="7E653D9F" w14:textId="77777777" w:rsidR="00F54633" w:rsidRDefault="00F54633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FD732" w14:textId="77777777" w:rsidR="00F54633" w:rsidRDefault="00F54633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  <w:p w14:paraId="6D70320A" w14:textId="09CF3E25" w:rsidR="00F54633" w:rsidRPr="00352238" w:rsidRDefault="00F54633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668995DB" w14:textId="77777777" w:rsidR="00F54633" w:rsidRPr="003B1AA3" w:rsidRDefault="00F54633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3CA6C4" w14:textId="2D677F61" w:rsidR="00F54633" w:rsidRPr="003B1AA3" w:rsidRDefault="00F54633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3B1AA3">
              <w:rPr>
                <w:rFonts w:ascii="Arial" w:hAnsi="Arial" w:cs="Arial"/>
                <w:sz w:val="16"/>
                <w:szCs w:val="16"/>
              </w:rPr>
              <w:t xml:space="preserve">Schedule </w:t>
            </w:r>
            <w:r w:rsidR="003B1AA3" w:rsidRPr="003B1AA3">
              <w:rPr>
                <w:rFonts w:ascii="Arial" w:hAnsi="Arial" w:cs="Arial"/>
                <w:sz w:val="16"/>
                <w:szCs w:val="16"/>
              </w:rPr>
              <w:t>10</w:t>
            </w:r>
            <w:r w:rsidRPr="003B1AA3">
              <w:rPr>
                <w:rFonts w:ascii="Arial" w:hAnsi="Arial" w:cs="Arial"/>
                <w:sz w:val="16"/>
                <w:szCs w:val="16"/>
              </w:rPr>
              <w:t xml:space="preserve"> to SC</w:t>
            </w:r>
            <w:r w:rsidR="003B1AA3" w:rsidRPr="003B1A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13D7B987" w14:textId="77777777" w:rsidR="00F54633" w:rsidRPr="003B1AA3" w:rsidRDefault="00F54633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7B2CE" w14:textId="77777777" w:rsidR="00154FAF" w:rsidRPr="003B1AA3" w:rsidRDefault="00154FAF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3B1AA3">
              <w:rPr>
                <w:rFonts w:ascii="Arial" w:hAnsi="Arial" w:cs="Arial"/>
                <w:sz w:val="16"/>
                <w:szCs w:val="16"/>
              </w:rPr>
              <w:t>Notification of Intellectual Property Rights (IPR) Restrictions (DEFFORM 711)</w:t>
            </w:r>
          </w:p>
          <w:p w14:paraId="25D66DDE" w14:textId="2E93552F" w:rsidR="00154FAF" w:rsidRPr="003B1AA3" w:rsidRDefault="00154FAF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41AE1F" w14:textId="77777777" w:rsidR="00F54633" w:rsidRPr="0016267E" w:rsidRDefault="00F54633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C1B840" w14:textId="77777777" w:rsidR="00F54633" w:rsidRPr="0016267E" w:rsidRDefault="00F54633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CB2" w:rsidRPr="005437FF" w14:paraId="59B7B46F" w14:textId="77777777" w:rsidTr="0BC0DC2A">
        <w:tc>
          <w:tcPr>
            <w:tcW w:w="762" w:type="dxa"/>
            <w:shd w:val="clear" w:color="auto" w:fill="auto"/>
          </w:tcPr>
          <w:p w14:paraId="59B7B45F" w14:textId="77777777" w:rsidR="00815CB2" w:rsidRPr="00352238" w:rsidRDefault="00815CB2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B7B460" w14:textId="5F2F397B" w:rsidR="00815CB2" w:rsidRPr="00352238" w:rsidRDefault="00154FAF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59B7B461" w14:textId="77777777" w:rsidR="00815CB2" w:rsidRPr="00352238" w:rsidRDefault="00815CB2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59B7B462" w14:textId="77777777" w:rsidR="00815CB2" w:rsidRPr="00943118" w:rsidRDefault="00815CB2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63" w14:textId="0E8DB32B" w:rsidR="00815CB2" w:rsidRPr="00943118" w:rsidRDefault="00193BB1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SC</w:t>
            </w:r>
            <w:r w:rsidR="00EA2290" w:rsidRPr="00943118">
              <w:rPr>
                <w:rFonts w:ascii="Arial" w:hAnsi="Arial" w:cs="Arial"/>
                <w:sz w:val="16"/>
                <w:szCs w:val="16"/>
              </w:rPr>
              <w:t>2</w:t>
            </w:r>
            <w:r w:rsidR="00EF63A1" w:rsidRPr="009431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CB2" w:rsidRPr="00943118">
              <w:rPr>
                <w:rFonts w:ascii="Arial" w:hAnsi="Arial" w:cs="Arial"/>
                <w:sz w:val="16"/>
                <w:szCs w:val="16"/>
              </w:rPr>
              <w:t xml:space="preserve">Schedule </w:t>
            </w:r>
            <w:r w:rsidR="00EA2290" w:rsidRPr="00943118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59B7B464" w14:textId="77777777" w:rsidR="00815CB2" w:rsidRPr="00943118" w:rsidRDefault="00815CB2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9B7B465" w14:textId="77777777" w:rsidR="00815CB2" w:rsidRPr="00943118" w:rsidRDefault="00815CB2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66" w14:textId="77777777" w:rsidR="00815CB2" w:rsidRPr="00943118" w:rsidRDefault="00815CB2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Copies of all relevant insurance policies, as applicable:</w:t>
            </w:r>
          </w:p>
          <w:p w14:paraId="59B7B467" w14:textId="77777777" w:rsidR="00815CB2" w:rsidRPr="00943118" w:rsidRDefault="00815CB2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7B468" w14:textId="12EE9E03" w:rsidR="00815CB2" w:rsidRPr="00943118" w:rsidRDefault="00800BBD" w:rsidP="07F16A51">
            <w:pPr>
              <w:pStyle w:val="ListParagraph"/>
              <w:numPr>
                <w:ilvl w:val="0"/>
                <w:numId w:val="10"/>
              </w:numPr>
              <w:ind w:left="32" w:firstLine="0"/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Employers’</w:t>
            </w:r>
            <w:r w:rsidR="00815CB2" w:rsidRPr="00943118">
              <w:rPr>
                <w:rFonts w:ascii="Arial" w:hAnsi="Arial" w:cs="Arial"/>
                <w:sz w:val="16"/>
                <w:szCs w:val="16"/>
              </w:rPr>
              <w:t xml:space="preserve"> liability</w:t>
            </w:r>
          </w:p>
          <w:p w14:paraId="59B7B469" w14:textId="77777777" w:rsidR="00815CB2" w:rsidRPr="00943118" w:rsidRDefault="00815CB2" w:rsidP="07F16A51">
            <w:pPr>
              <w:pStyle w:val="ListParagraph"/>
              <w:numPr>
                <w:ilvl w:val="0"/>
                <w:numId w:val="10"/>
              </w:numPr>
              <w:ind w:left="32" w:firstLine="0"/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Public liability</w:t>
            </w:r>
          </w:p>
          <w:p w14:paraId="59B7B46A" w14:textId="011E042D" w:rsidR="00815CB2" w:rsidRPr="00943118" w:rsidRDefault="00815CB2" w:rsidP="07F16A51">
            <w:pPr>
              <w:pStyle w:val="ListParagraph"/>
              <w:numPr>
                <w:ilvl w:val="0"/>
                <w:numId w:val="10"/>
              </w:numPr>
              <w:ind w:left="32" w:firstLine="0"/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Professional Indemnity</w:t>
            </w:r>
          </w:p>
          <w:p w14:paraId="7792EB84" w14:textId="42A13BCE" w:rsidR="0045783D" w:rsidRPr="00943118" w:rsidRDefault="0045783D" w:rsidP="07F16A51">
            <w:pPr>
              <w:pStyle w:val="ListParagraph"/>
              <w:numPr>
                <w:ilvl w:val="0"/>
                <w:numId w:val="10"/>
              </w:numPr>
              <w:ind w:left="32" w:firstLine="0"/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 xml:space="preserve">Others </w:t>
            </w:r>
            <w:r w:rsidR="009C3253" w:rsidRPr="00943118">
              <w:rPr>
                <w:rFonts w:ascii="Arial" w:hAnsi="Arial" w:cs="Arial"/>
                <w:sz w:val="16"/>
                <w:szCs w:val="16"/>
              </w:rPr>
              <w:t>(as applicable)</w:t>
            </w:r>
          </w:p>
          <w:p w14:paraId="59B7B46C" w14:textId="77777777" w:rsidR="00815CB2" w:rsidRPr="00943118" w:rsidRDefault="00815CB2" w:rsidP="07F16A51">
            <w:pPr>
              <w:pStyle w:val="ListParagraph"/>
              <w:ind w:left="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B7B46D" w14:textId="77777777" w:rsidR="00815CB2" w:rsidRPr="00943118" w:rsidRDefault="00815CB2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37DEF9" w14:textId="77777777" w:rsidR="00815CB2" w:rsidRPr="00943118" w:rsidRDefault="00815CB2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B7B46E" w14:textId="38D5A637" w:rsidR="00F52E46" w:rsidRPr="00943118" w:rsidRDefault="00F52E46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C5" w:rsidRPr="005437FF" w14:paraId="40A2A490" w14:textId="77777777" w:rsidTr="0BC0DC2A">
        <w:tc>
          <w:tcPr>
            <w:tcW w:w="762" w:type="dxa"/>
            <w:shd w:val="clear" w:color="auto" w:fill="auto"/>
          </w:tcPr>
          <w:p w14:paraId="3F0EC21A" w14:textId="77777777" w:rsidR="00F41EC5" w:rsidRPr="00352238" w:rsidRDefault="00F41EC5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F9658" w14:textId="07F96037" w:rsidR="00F41EC5" w:rsidRPr="00352238" w:rsidRDefault="00154FAF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41EC5"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16EE49EA" w14:textId="77777777" w:rsidR="00F41EC5" w:rsidRPr="00943118" w:rsidRDefault="00F41EC5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278B08" w14:textId="18AA552C" w:rsidR="00F41EC5" w:rsidRPr="00943118" w:rsidRDefault="00F41EC5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IR35</w:t>
            </w:r>
          </w:p>
        </w:tc>
        <w:tc>
          <w:tcPr>
            <w:tcW w:w="4394" w:type="dxa"/>
            <w:shd w:val="clear" w:color="auto" w:fill="auto"/>
          </w:tcPr>
          <w:p w14:paraId="5C35A932" w14:textId="77777777" w:rsidR="00F41EC5" w:rsidRPr="00943118" w:rsidRDefault="00F41EC5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25C29" w14:textId="77777777" w:rsidR="00F41EC5" w:rsidRPr="00943118" w:rsidRDefault="00F41EC5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Statement relating to IR35 assessment.</w:t>
            </w:r>
          </w:p>
          <w:p w14:paraId="120D7C50" w14:textId="64209F0B" w:rsidR="00F41EC5" w:rsidRPr="00943118" w:rsidRDefault="00F41EC5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66CAB4" w14:textId="77777777" w:rsidR="00F41EC5" w:rsidRPr="00943118" w:rsidRDefault="00F41EC5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47B135D" w14:textId="77777777" w:rsidR="00F41EC5" w:rsidRPr="00943118" w:rsidRDefault="00F41EC5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041" w:rsidRPr="005437FF" w14:paraId="4EF10BAD" w14:textId="77777777" w:rsidTr="0BC0DC2A">
        <w:tc>
          <w:tcPr>
            <w:tcW w:w="762" w:type="dxa"/>
            <w:shd w:val="clear" w:color="auto" w:fill="auto"/>
          </w:tcPr>
          <w:p w14:paraId="603274E6" w14:textId="77777777" w:rsidR="00EC6041" w:rsidRPr="00352238" w:rsidRDefault="00EC6041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345E1" w14:textId="0A7A3AB5" w:rsidR="00EC6041" w:rsidRPr="00352238" w:rsidRDefault="00EC6041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1</w:t>
            </w:r>
            <w:r w:rsidR="00154FAF">
              <w:rPr>
                <w:rFonts w:ascii="Arial" w:hAnsi="Arial" w:cs="Arial"/>
                <w:sz w:val="16"/>
                <w:szCs w:val="16"/>
              </w:rPr>
              <w:t>1</w:t>
            </w:r>
            <w:r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203DE6CF" w14:textId="77777777" w:rsidR="00EC6041" w:rsidRPr="00943118" w:rsidRDefault="00EC6041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CA880" w14:textId="4B8BA57E" w:rsidR="00EC6041" w:rsidRPr="00943118" w:rsidRDefault="00EC6041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IFRS16</w:t>
            </w:r>
          </w:p>
        </w:tc>
        <w:tc>
          <w:tcPr>
            <w:tcW w:w="4394" w:type="dxa"/>
            <w:shd w:val="clear" w:color="auto" w:fill="auto"/>
          </w:tcPr>
          <w:p w14:paraId="32837672" w14:textId="77777777" w:rsidR="00EC6041" w:rsidRPr="00943118" w:rsidRDefault="00EC6041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AE281" w14:textId="77777777" w:rsidR="00EC6041" w:rsidRPr="00943118" w:rsidRDefault="00EC6041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Statement relating to IFRS16 assessment.</w:t>
            </w:r>
          </w:p>
          <w:p w14:paraId="6868EF38" w14:textId="454491D1" w:rsidR="00EC6041" w:rsidRPr="00943118" w:rsidRDefault="00EC6041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7C867D" w14:textId="35E75946" w:rsidR="00EC6041" w:rsidRPr="00943118" w:rsidRDefault="00EC6041" w:rsidP="0BC0D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AE2471" w14:textId="3BC5F041" w:rsidR="00EC6041" w:rsidRPr="00943118" w:rsidRDefault="3B9BED8E" w:rsidP="0BC0DC2A">
            <w:pPr>
              <w:jc w:val="center"/>
            </w:pPr>
            <w:r w:rsidRPr="0BC0DC2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5FB8C882" w14:textId="77777777" w:rsidR="00EC6041" w:rsidRPr="00943118" w:rsidRDefault="00EC6041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D87" w:rsidRPr="005437FF" w14:paraId="641EC2D5" w14:textId="77777777" w:rsidTr="0BC0DC2A">
        <w:tc>
          <w:tcPr>
            <w:tcW w:w="762" w:type="dxa"/>
            <w:shd w:val="clear" w:color="auto" w:fill="auto"/>
          </w:tcPr>
          <w:p w14:paraId="6221E0AC" w14:textId="77777777" w:rsidR="00A32D87" w:rsidRPr="00352238" w:rsidRDefault="00A32D87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4D7364" w14:textId="1FDC6C45" w:rsidR="0040596E" w:rsidRPr="00352238" w:rsidRDefault="0040596E" w:rsidP="00CE4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238">
              <w:rPr>
                <w:rFonts w:ascii="Arial" w:hAnsi="Arial" w:cs="Arial"/>
                <w:sz w:val="16"/>
                <w:szCs w:val="16"/>
              </w:rPr>
              <w:t>1</w:t>
            </w:r>
            <w:r w:rsidR="00154FAF">
              <w:rPr>
                <w:rFonts w:ascii="Arial" w:hAnsi="Arial" w:cs="Arial"/>
                <w:sz w:val="16"/>
                <w:szCs w:val="16"/>
              </w:rPr>
              <w:t>2</w:t>
            </w:r>
            <w:r w:rsidRPr="003522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6B66F571" w14:textId="77777777" w:rsidR="00A32D87" w:rsidRPr="00943118" w:rsidRDefault="00A32D87" w:rsidP="07F16A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68A0F" w14:textId="7924D6B3" w:rsidR="008E6E19" w:rsidRPr="00943118" w:rsidRDefault="008E6E19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hAnsi="Arial" w:cs="Arial"/>
                <w:sz w:val="16"/>
                <w:szCs w:val="16"/>
              </w:rPr>
              <w:t>C</w:t>
            </w:r>
            <w:r w:rsidR="002F6E04" w:rsidRPr="00943118">
              <w:rPr>
                <w:rFonts w:ascii="Arial" w:hAnsi="Arial" w:cs="Arial"/>
                <w:sz w:val="16"/>
                <w:szCs w:val="16"/>
              </w:rPr>
              <w:t>yber</w:t>
            </w:r>
            <w:r w:rsidRPr="00943118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2F6E04" w:rsidRPr="00943118">
              <w:rPr>
                <w:rFonts w:ascii="Arial" w:hAnsi="Arial" w:cs="Arial"/>
                <w:sz w:val="16"/>
                <w:szCs w:val="16"/>
              </w:rPr>
              <w:t>ssentials</w:t>
            </w:r>
            <w:r w:rsidR="00196B17" w:rsidRPr="00943118">
              <w:rPr>
                <w:rFonts w:ascii="Arial" w:hAnsi="Arial" w:cs="Arial"/>
                <w:sz w:val="16"/>
                <w:szCs w:val="16"/>
              </w:rPr>
              <w:t xml:space="preserve"> Certificate</w:t>
            </w:r>
          </w:p>
          <w:p w14:paraId="76508D94" w14:textId="6B51A43C" w:rsidR="00C57088" w:rsidRPr="00943118" w:rsidRDefault="00C57088" w:rsidP="07F16A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2762DD6" w14:textId="77777777" w:rsidR="00943118" w:rsidRPr="00943118" w:rsidRDefault="00943118" w:rsidP="0094311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546732" w14:textId="6AC96519" w:rsidR="009C3253" w:rsidRPr="00943118" w:rsidRDefault="00943118" w:rsidP="00943118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12F0A5FC" w14:textId="77777777" w:rsidR="00A32D87" w:rsidRPr="00943118" w:rsidRDefault="00A32D87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7A987" w14:textId="1CC3437F" w:rsidR="00EA2290" w:rsidRPr="00943118" w:rsidRDefault="00EA2290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11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00FF7B03" w14:textId="77777777" w:rsidR="00A32D87" w:rsidRPr="00943118" w:rsidRDefault="00A32D87" w:rsidP="00CE4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E19" w:rsidRPr="005437FF" w14:paraId="2CE0A74B" w14:textId="77777777" w:rsidTr="0BC0DC2A">
        <w:tc>
          <w:tcPr>
            <w:tcW w:w="762" w:type="dxa"/>
            <w:shd w:val="clear" w:color="auto" w:fill="auto"/>
          </w:tcPr>
          <w:p w14:paraId="442D49B5" w14:textId="77777777" w:rsidR="008E6E19" w:rsidRPr="00352238" w:rsidRDefault="008E6E19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E04ED2" w14:textId="70B8C8DA" w:rsidR="0040596E" w:rsidRPr="00352238" w:rsidRDefault="0040596E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2238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54FAF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35223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14:paraId="3256AC4D" w14:textId="77777777" w:rsidR="008E6E19" w:rsidRPr="00943118" w:rsidRDefault="008E6E19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A4F0B60" w14:textId="54B96A14" w:rsidR="008E6E19" w:rsidRPr="00943118" w:rsidRDefault="008E6E19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2F6E04" w:rsidRPr="00943118">
              <w:rPr>
                <w:rFonts w:ascii="Arial" w:eastAsia="Arial" w:hAnsi="Arial" w:cs="Arial"/>
                <w:sz w:val="16"/>
                <w:szCs w:val="16"/>
              </w:rPr>
              <w:t>yber Risk Assessment</w:t>
            </w:r>
          </w:p>
          <w:p w14:paraId="593C9CE3" w14:textId="45C89027" w:rsidR="00F62121" w:rsidRPr="00943118" w:rsidRDefault="00F62121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691DD4A" w14:textId="77777777" w:rsidR="008E6E19" w:rsidRPr="00943118" w:rsidRDefault="008E6E19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213F02" w14:textId="77777777" w:rsidR="00B2484F" w:rsidRPr="00943118" w:rsidRDefault="00B2484F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Risk Assessment</w:t>
            </w:r>
          </w:p>
          <w:p w14:paraId="6882A4C7" w14:textId="77777777" w:rsidR="009C3253" w:rsidRPr="00943118" w:rsidRDefault="00B2484F" w:rsidP="003F185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 xml:space="preserve">reference </w:t>
            </w:r>
            <w:r w:rsidR="00E25C78" w:rsidRPr="00943118">
              <w:rPr>
                <w:rFonts w:ascii="Arial" w:eastAsia="Arial" w:hAnsi="Arial" w:cs="Arial"/>
                <w:sz w:val="16"/>
                <w:szCs w:val="16"/>
              </w:rPr>
              <w:t xml:space="preserve">RAR – </w:t>
            </w:r>
            <w:r w:rsidR="00B453CD" w:rsidRPr="00943118">
              <w:rPr>
                <w:rFonts w:ascii="Arial" w:hAnsi="Arial" w:cs="Arial"/>
                <w:sz w:val="16"/>
                <w:szCs w:val="16"/>
              </w:rPr>
              <w:t>235225891</w:t>
            </w:r>
            <w:r w:rsidR="00E25C78" w:rsidRPr="00943118">
              <w:rPr>
                <w:rFonts w:ascii="Arial" w:eastAsia="Arial" w:hAnsi="Arial" w:cs="Arial"/>
                <w:sz w:val="16"/>
                <w:szCs w:val="16"/>
              </w:rPr>
              <w:t xml:space="preserve"> – rating </w:t>
            </w:r>
            <w:r w:rsidR="00241C67" w:rsidRPr="00943118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3F185B" w:rsidRPr="00943118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  <w:p w14:paraId="055B9F10" w14:textId="7912FD0C" w:rsidR="003F185B" w:rsidRPr="00943118" w:rsidRDefault="003F185B" w:rsidP="003F185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DC761E" w14:textId="77777777" w:rsidR="008E6E19" w:rsidRPr="00943118" w:rsidRDefault="008E6E19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6F1E030" w14:textId="07F13DA9" w:rsidR="003F185B" w:rsidRPr="00943118" w:rsidRDefault="003F185B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28324DD5" w14:textId="77777777" w:rsidR="008E6E19" w:rsidRPr="00943118" w:rsidRDefault="008E6E19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638F9F87" w14:paraId="5A11CD76" w14:textId="77777777" w:rsidTr="0BC0DC2A">
        <w:tc>
          <w:tcPr>
            <w:tcW w:w="762" w:type="dxa"/>
            <w:shd w:val="clear" w:color="auto" w:fill="auto"/>
          </w:tcPr>
          <w:p w14:paraId="0AC539F5" w14:textId="030513AA" w:rsidR="638F9F87" w:rsidRPr="00352238" w:rsidRDefault="638F9F87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A500A0" w14:textId="79970EB7" w:rsidR="638F9F87" w:rsidRPr="00352238" w:rsidRDefault="638F9F87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2238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E7EF9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35223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00184964" w14:textId="4C9A9091" w:rsidR="638F9F87" w:rsidRPr="00352238" w:rsidRDefault="638F9F87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552054DF" w14:textId="1FF4A917" w:rsidR="638F9F87" w:rsidRPr="00943118" w:rsidRDefault="638F9F87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F9B76EC" w14:textId="74341BD8" w:rsidR="638F9F87" w:rsidRPr="00943118" w:rsidRDefault="638F9F87" w:rsidP="07F16A51">
            <w:pPr>
              <w:rPr>
                <w:rFonts w:ascii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PDAL Statement</w:t>
            </w:r>
          </w:p>
        </w:tc>
        <w:tc>
          <w:tcPr>
            <w:tcW w:w="4394" w:type="dxa"/>
            <w:shd w:val="clear" w:color="auto" w:fill="auto"/>
          </w:tcPr>
          <w:p w14:paraId="21103562" w14:textId="77777777" w:rsidR="00BE7EF9" w:rsidRPr="00943118" w:rsidRDefault="00BE7EF9" w:rsidP="003F185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E6490C5" w14:textId="4045687C" w:rsidR="00943118" w:rsidRPr="00943118" w:rsidRDefault="00943118" w:rsidP="0094311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3848943E" w14:textId="77777777" w:rsidR="638F9F87" w:rsidRPr="00943118" w:rsidRDefault="638F9F87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7B18EF" w14:textId="6B8433B0" w:rsidR="003F185B" w:rsidRPr="00943118" w:rsidRDefault="003F185B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32F90DEE" w14:textId="7097D853" w:rsidR="638F9F87" w:rsidRPr="00943118" w:rsidRDefault="638F9F87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F3F51" w14:paraId="2F239A05" w14:textId="77777777" w:rsidTr="0BC0DC2A">
        <w:tc>
          <w:tcPr>
            <w:tcW w:w="762" w:type="dxa"/>
            <w:shd w:val="clear" w:color="auto" w:fill="auto"/>
          </w:tcPr>
          <w:p w14:paraId="23A3B287" w14:textId="77777777" w:rsidR="008F3F51" w:rsidRPr="00352238" w:rsidRDefault="008F3F51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6F9D67" w14:textId="331C7592" w:rsidR="008F3F51" w:rsidRPr="00352238" w:rsidRDefault="008F3F51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52238">
              <w:rPr>
                <w:rFonts w:ascii="Arial" w:eastAsia="Arial" w:hAnsi="Arial" w:cs="Arial"/>
                <w:sz w:val="16"/>
                <w:szCs w:val="16"/>
              </w:rPr>
              <w:t>1.</w:t>
            </w:r>
          </w:p>
          <w:p w14:paraId="504A46A2" w14:textId="68680408" w:rsidR="008F3F51" w:rsidRPr="00352238" w:rsidRDefault="008F3F51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auto"/>
          </w:tcPr>
          <w:p w14:paraId="0D00F511" w14:textId="77777777" w:rsidR="008F3F51" w:rsidRPr="00943118" w:rsidRDefault="008F3F51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C848480" w14:textId="218E0D22" w:rsidR="008F3F51" w:rsidRPr="00943118" w:rsidRDefault="008F3F51" w:rsidP="07F16A5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TUPE</w:t>
            </w:r>
          </w:p>
        </w:tc>
        <w:tc>
          <w:tcPr>
            <w:tcW w:w="4394" w:type="dxa"/>
            <w:shd w:val="clear" w:color="auto" w:fill="auto"/>
          </w:tcPr>
          <w:p w14:paraId="75B4F0A8" w14:textId="77777777" w:rsidR="00943118" w:rsidRPr="00943118" w:rsidRDefault="00943118" w:rsidP="0094311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2DBFF90" w14:textId="3981421C" w:rsidR="008F3F51" w:rsidRPr="00943118" w:rsidRDefault="00943118" w:rsidP="0094311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7898F58E" w14:textId="77777777" w:rsidR="008F3F51" w:rsidRPr="00943118" w:rsidRDefault="008F3F51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CE801B8" w14:textId="7E91ED29" w:rsidR="003F185B" w:rsidRPr="00943118" w:rsidRDefault="003F185B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43118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1559" w:type="dxa"/>
            <w:shd w:val="clear" w:color="auto" w:fill="auto"/>
          </w:tcPr>
          <w:p w14:paraId="0B96B17C" w14:textId="77777777" w:rsidR="008F3F51" w:rsidRPr="00943118" w:rsidRDefault="008F3F51" w:rsidP="638F9F8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13F4F9B" w14:textId="77777777" w:rsidR="00F97020" w:rsidRDefault="00F97020" w:rsidP="00AE05F4">
      <w:pPr>
        <w:rPr>
          <w:rFonts w:ascii="Arial" w:hAnsi="Arial" w:cs="Arial"/>
          <w:sz w:val="16"/>
          <w:szCs w:val="16"/>
        </w:rPr>
      </w:pPr>
    </w:p>
    <w:p w14:paraId="59B7B47E" w14:textId="77777777" w:rsidR="00705DF5" w:rsidRPr="00352238" w:rsidRDefault="00705DF5" w:rsidP="00AE05F4">
      <w:pPr>
        <w:rPr>
          <w:rFonts w:ascii="Arial" w:hAnsi="Arial" w:cs="Arial"/>
          <w:sz w:val="16"/>
          <w:szCs w:val="16"/>
        </w:rPr>
      </w:pPr>
      <w:r w:rsidRPr="00352238">
        <w:rPr>
          <w:rFonts w:ascii="Arial" w:hAnsi="Arial" w:cs="Arial"/>
          <w:sz w:val="16"/>
          <w:szCs w:val="16"/>
        </w:rPr>
        <w:t>A nil response should also be provided</w:t>
      </w:r>
      <w:r w:rsidR="00D655C0" w:rsidRPr="00352238">
        <w:rPr>
          <w:rFonts w:ascii="Arial" w:hAnsi="Arial" w:cs="Arial"/>
          <w:sz w:val="16"/>
          <w:szCs w:val="16"/>
        </w:rPr>
        <w:t xml:space="preserve"> where applicable.</w:t>
      </w:r>
    </w:p>
    <w:sectPr w:rsidR="00705DF5" w:rsidRPr="00352238" w:rsidSect="004F3666">
      <w:footerReference w:type="default" r:id="rId11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0EDDA" w14:textId="77777777" w:rsidR="00BF1C35" w:rsidRDefault="00BF1C35">
      <w:r>
        <w:separator/>
      </w:r>
    </w:p>
  </w:endnote>
  <w:endnote w:type="continuationSeparator" w:id="0">
    <w:p w14:paraId="13CDD00E" w14:textId="77777777" w:rsidR="00BF1C35" w:rsidRDefault="00BF1C35">
      <w:r>
        <w:continuationSeparator/>
      </w:r>
    </w:p>
  </w:endnote>
  <w:endnote w:type="continuationNotice" w:id="1">
    <w:p w14:paraId="534E76D3" w14:textId="77777777" w:rsidR="00BF1C35" w:rsidRDefault="00BF1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252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7B486" w14:textId="77777777" w:rsidR="00B022EB" w:rsidRDefault="00B022EB">
        <w:pPr>
          <w:pStyle w:val="Footer"/>
          <w:jc w:val="center"/>
        </w:pPr>
        <w:r w:rsidRPr="00B022EB">
          <w:rPr>
            <w:rFonts w:ascii="Arial" w:hAnsi="Arial" w:cs="Arial"/>
            <w:sz w:val="22"/>
            <w:szCs w:val="22"/>
          </w:rPr>
          <w:fldChar w:fldCharType="begin"/>
        </w:r>
        <w:r w:rsidRPr="00B022E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022EB">
          <w:rPr>
            <w:rFonts w:ascii="Arial" w:hAnsi="Arial" w:cs="Arial"/>
            <w:sz w:val="22"/>
            <w:szCs w:val="22"/>
          </w:rPr>
          <w:fldChar w:fldCharType="separate"/>
        </w:r>
        <w:r w:rsidRPr="00B022EB">
          <w:rPr>
            <w:rFonts w:ascii="Arial" w:hAnsi="Arial" w:cs="Arial"/>
            <w:noProof/>
            <w:sz w:val="22"/>
            <w:szCs w:val="22"/>
          </w:rPr>
          <w:t>2</w:t>
        </w:r>
        <w:r w:rsidRPr="00B022E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9B7B487" w14:textId="77777777" w:rsidR="00775393" w:rsidRDefault="0077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1E64" w14:textId="77777777" w:rsidR="00BF1C35" w:rsidRDefault="00BF1C35">
      <w:r>
        <w:separator/>
      </w:r>
    </w:p>
  </w:footnote>
  <w:footnote w:type="continuationSeparator" w:id="0">
    <w:p w14:paraId="12A4937E" w14:textId="77777777" w:rsidR="00BF1C35" w:rsidRDefault="00BF1C35">
      <w:r>
        <w:continuationSeparator/>
      </w:r>
    </w:p>
  </w:footnote>
  <w:footnote w:type="continuationNotice" w:id="1">
    <w:p w14:paraId="75CDDC08" w14:textId="77777777" w:rsidR="00BF1C35" w:rsidRDefault="00BF1C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10D2"/>
    <w:multiLevelType w:val="hybridMultilevel"/>
    <w:tmpl w:val="DDA47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39D"/>
    <w:multiLevelType w:val="hybridMultilevel"/>
    <w:tmpl w:val="E78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5AC"/>
    <w:multiLevelType w:val="hybridMultilevel"/>
    <w:tmpl w:val="FE3E37F2"/>
    <w:lvl w:ilvl="0" w:tplc="01346A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EB2"/>
    <w:multiLevelType w:val="hybridMultilevel"/>
    <w:tmpl w:val="801E8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D39B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195188"/>
    <w:multiLevelType w:val="hybridMultilevel"/>
    <w:tmpl w:val="E4B8E1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E9E"/>
    <w:multiLevelType w:val="hybridMultilevel"/>
    <w:tmpl w:val="15501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05FE"/>
    <w:multiLevelType w:val="hybridMultilevel"/>
    <w:tmpl w:val="5074C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46191"/>
    <w:multiLevelType w:val="hybridMultilevel"/>
    <w:tmpl w:val="74B486BA"/>
    <w:lvl w:ilvl="0" w:tplc="99FA9AF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F16E3"/>
    <w:multiLevelType w:val="hybridMultilevel"/>
    <w:tmpl w:val="58204890"/>
    <w:lvl w:ilvl="0" w:tplc="0809000F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num w:numId="1" w16cid:durableId="288632709">
    <w:abstractNumId w:val="4"/>
  </w:num>
  <w:num w:numId="2" w16cid:durableId="18820855">
    <w:abstractNumId w:val="2"/>
  </w:num>
  <w:num w:numId="3" w16cid:durableId="1517572991">
    <w:abstractNumId w:val="9"/>
  </w:num>
  <w:num w:numId="4" w16cid:durableId="1157839864">
    <w:abstractNumId w:val="3"/>
  </w:num>
  <w:num w:numId="5" w16cid:durableId="419915028">
    <w:abstractNumId w:val="7"/>
  </w:num>
  <w:num w:numId="6" w16cid:durableId="1311638623">
    <w:abstractNumId w:val="6"/>
  </w:num>
  <w:num w:numId="7" w16cid:durableId="1080365740">
    <w:abstractNumId w:val="0"/>
  </w:num>
  <w:num w:numId="8" w16cid:durableId="1838692653">
    <w:abstractNumId w:val="5"/>
  </w:num>
  <w:num w:numId="9" w16cid:durableId="1918781393">
    <w:abstractNumId w:val="8"/>
  </w:num>
  <w:num w:numId="10" w16cid:durableId="153839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B5"/>
    <w:rsid w:val="00023EDE"/>
    <w:rsid w:val="00024F30"/>
    <w:rsid w:val="000255B3"/>
    <w:rsid w:val="00026348"/>
    <w:rsid w:val="000358E1"/>
    <w:rsid w:val="00036830"/>
    <w:rsid w:val="000418A1"/>
    <w:rsid w:val="0005502E"/>
    <w:rsid w:val="000604AA"/>
    <w:rsid w:val="00065F87"/>
    <w:rsid w:val="00074AA1"/>
    <w:rsid w:val="000907D9"/>
    <w:rsid w:val="00093FA5"/>
    <w:rsid w:val="000B2C21"/>
    <w:rsid w:val="000C3182"/>
    <w:rsid w:val="000C7E70"/>
    <w:rsid w:val="000D3841"/>
    <w:rsid w:val="000D3E60"/>
    <w:rsid w:val="000D5062"/>
    <w:rsid w:val="000E44DC"/>
    <w:rsid w:val="000F0F7A"/>
    <w:rsid w:val="000F44B5"/>
    <w:rsid w:val="00112E26"/>
    <w:rsid w:val="00115C17"/>
    <w:rsid w:val="001238F5"/>
    <w:rsid w:val="00126BE3"/>
    <w:rsid w:val="0014643D"/>
    <w:rsid w:val="00151E92"/>
    <w:rsid w:val="00154FAF"/>
    <w:rsid w:val="0016267E"/>
    <w:rsid w:val="00171F4A"/>
    <w:rsid w:val="00172608"/>
    <w:rsid w:val="00176AD9"/>
    <w:rsid w:val="0017722D"/>
    <w:rsid w:val="001801E9"/>
    <w:rsid w:val="00185B18"/>
    <w:rsid w:val="00193BB1"/>
    <w:rsid w:val="00196B17"/>
    <w:rsid w:val="001A1CDC"/>
    <w:rsid w:val="001D17C7"/>
    <w:rsid w:val="001D51A9"/>
    <w:rsid w:val="001D5464"/>
    <w:rsid w:val="001E60EF"/>
    <w:rsid w:val="001E685A"/>
    <w:rsid w:val="002168DD"/>
    <w:rsid w:val="00217EE5"/>
    <w:rsid w:val="002224EF"/>
    <w:rsid w:val="00227E8E"/>
    <w:rsid w:val="002365BE"/>
    <w:rsid w:val="002416A4"/>
    <w:rsid w:val="00241C67"/>
    <w:rsid w:val="00252441"/>
    <w:rsid w:val="00260BE9"/>
    <w:rsid w:val="00272EC1"/>
    <w:rsid w:val="00273E4C"/>
    <w:rsid w:val="00274789"/>
    <w:rsid w:val="002768BB"/>
    <w:rsid w:val="002817B9"/>
    <w:rsid w:val="002819FA"/>
    <w:rsid w:val="00281BEA"/>
    <w:rsid w:val="00282D08"/>
    <w:rsid w:val="00283FDB"/>
    <w:rsid w:val="002912A2"/>
    <w:rsid w:val="002A235D"/>
    <w:rsid w:val="002A43F1"/>
    <w:rsid w:val="002B7809"/>
    <w:rsid w:val="002D2E55"/>
    <w:rsid w:val="002D66EF"/>
    <w:rsid w:val="002E0382"/>
    <w:rsid w:val="002E58F4"/>
    <w:rsid w:val="002E5E26"/>
    <w:rsid w:val="002F6E04"/>
    <w:rsid w:val="00301F2E"/>
    <w:rsid w:val="00317327"/>
    <w:rsid w:val="003210D3"/>
    <w:rsid w:val="00321117"/>
    <w:rsid w:val="00326384"/>
    <w:rsid w:val="003322B0"/>
    <w:rsid w:val="0034751E"/>
    <w:rsid w:val="00351AD5"/>
    <w:rsid w:val="00352238"/>
    <w:rsid w:val="00352241"/>
    <w:rsid w:val="00354226"/>
    <w:rsid w:val="00354FA2"/>
    <w:rsid w:val="0036350F"/>
    <w:rsid w:val="003671BB"/>
    <w:rsid w:val="003779D0"/>
    <w:rsid w:val="00386FED"/>
    <w:rsid w:val="00390C57"/>
    <w:rsid w:val="003912FC"/>
    <w:rsid w:val="003A2571"/>
    <w:rsid w:val="003A425D"/>
    <w:rsid w:val="003B1AA3"/>
    <w:rsid w:val="003D2B33"/>
    <w:rsid w:val="003D513E"/>
    <w:rsid w:val="003D766A"/>
    <w:rsid w:val="003E2BF8"/>
    <w:rsid w:val="003E56D2"/>
    <w:rsid w:val="003F185B"/>
    <w:rsid w:val="003F3DB3"/>
    <w:rsid w:val="0040596E"/>
    <w:rsid w:val="00405BB1"/>
    <w:rsid w:val="00414788"/>
    <w:rsid w:val="00427E84"/>
    <w:rsid w:val="00432205"/>
    <w:rsid w:val="00446526"/>
    <w:rsid w:val="00446DC4"/>
    <w:rsid w:val="0045652E"/>
    <w:rsid w:val="0045783D"/>
    <w:rsid w:val="004617AD"/>
    <w:rsid w:val="00477069"/>
    <w:rsid w:val="004818FB"/>
    <w:rsid w:val="00482E6E"/>
    <w:rsid w:val="00485500"/>
    <w:rsid w:val="004A216F"/>
    <w:rsid w:val="004B4DB2"/>
    <w:rsid w:val="004B6D28"/>
    <w:rsid w:val="004B7269"/>
    <w:rsid w:val="004C3C94"/>
    <w:rsid w:val="004D4E47"/>
    <w:rsid w:val="004E24D5"/>
    <w:rsid w:val="004F03B0"/>
    <w:rsid w:val="004F3666"/>
    <w:rsid w:val="00506A68"/>
    <w:rsid w:val="005166FA"/>
    <w:rsid w:val="00526854"/>
    <w:rsid w:val="005349A7"/>
    <w:rsid w:val="00536DB9"/>
    <w:rsid w:val="00543315"/>
    <w:rsid w:val="005437FF"/>
    <w:rsid w:val="00592942"/>
    <w:rsid w:val="00596EDD"/>
    <w:rsid w:val="005A5032"/>
    <w:rsid w:val="005B7741"/>
    <w:rsid w:val="005E1DA8"/>
    <w:rsid w:val="005E7E3F"/>
    <w:rsid w:val="00610657"/>
    <w:rsid w:val="0061112F"/>
    <w:rsid w:val="006150EC"/>
    <w:rsid w:val="006476EC"/>
    <w:rsid w:val="00661BB4"/>
    <w:rsid w:val="006663F2"/>
    <w:rsid w:val="0067372C"/>
    <w:rsid w:val="006829D3"/>
    <w:rsid w:val="00685E6C"/>
    <w:rsid w:val="00686D4C"/>
    <w:rsid w:val="006A18FC"/>
    <w:rsid w:val="006A4A80"/>
    <w:rsid w:val="006B1E62"/>
    <w:rsid w:val="006C0648"/>
    <w:rsid w:val="006C1F42"/>
    <w:rsid w:val="006D5A08"/>
    <w:rsid w:val="006E2E1C"/>
    <w:rsid w:val="006F1C88"/>
    <w:rsid w:val="006F548E"/>
    <w:rsid w:val="0070564C"/>
    <w:rsid w:val="00705DF5"/>
    <w:rsid w:val="007172B9"/>
    <w:rsid w:val="00717A5C"/>
    <w:rsid w:val="00733F74"/>
    <w:rsid w:val="007343C7"/>
    <w:rsid w:val="00741194"/>
    <w:rsid w:val="00744A5E"/>
    <w:rsid w:val="007555C4"/>
    <w:rsid w:val="007705CA"/>
    <w:rsid w:val="00773784"/>
    <w:rsid w:val="00775393"/>
    <w:rsid w:val="007769CB"/>
    <w:rsid w:val="007771EF"/>
    <w:rsid w:val="0079174D"/>
    <w:rsid w:val="00792661"/>
    <w:rsid w:val="007931F4"/>
    <w:rsid w:val="007A270E"/>
    <w:rsid w:val="007A2BF2"/>
    <w:rsid w:val="007C6B2F"/>
    <w:rsid w:val="007D42B2"/>
    <w:rsid w:val="007D432F"/>
    <w:rsid w:val="007D67EC"/>
    <w:rsid w:val="007E2DE3"/>
    <w:rsid w:val="007F0183"/>
    <w:rsid w:val="007F2CF2"/>
    <w:rsid w:val="007F4A76"/>
    <w:rsid w:val="00800BBD"/>
    <w:rsid w:val="00805252"/>
    <w:rsid w:val="00815CB2"/>
    <w:rsid w:val="008468B4"/>
    <w:rsid w:val="008473E1"/>
    <w:rsid w:val="0087649A"/>
    <w:rsid w:val="00877E65"/>
    <w:rsid w:val="00894DC1"/>
    <w:rsid w:val="008A09A1"/>
    <w:rsid w:val="008B1681"/>
    <w:rsid w:val="008B4500"/>
    <w:rsid w:val="008C37DC"/>
    <w:rsid w:val="008D65C0"/>
    <w:rsid w:val="008E6E19"/>
    <w:rsid w:val="008F3389"/>
    <w:rsid w:val="008F3F51"/>
    <w:rsid w:val="009002EF"/>
    <w:rsid w:val="00923332"/>
    <w:rsid w:val="00934C78"/>
    <w:rsid w:val="00942A72"/>
    <w:rsid w:val="00943118"/>
    <w:rsid w:val="009513D0"/>
    <w:rsid w:val="00960225"/>
    <w:rsid w:val="00965FCD"/>
    <w:rsid w:val="009723D6"/>
    <w:rsid w:val="00972631"/>
    <w:rsid w:val="00985117"/>
    <w:rsid w:val="00996690"/>
    <w:rsid w:val="0099685E"/>
    <w:rsid w:val="009A4AEA"/>
    <w:rsid w:val="009C26B7"/>
    <w:rsid w:val="009C3253"/>
    <w:rsid w:val="009C7BA4"/>
    <w:rsid w:val="009D0C66"/>
    <w:rsid w:val="009D3F48"/>
    <w:rsid w:val="009D769F"/>
    <w:rsid w:val="009E0948"/>
    <w:rsid w:val="00A0135D"/>
    <w:rsid w:val="00A07740"/>
    <w:rsid w:val="00A32D05"/>
    <w:rsid w:val="00A32D87"/>
    <w:rsid w:val="00A357AA"/>
    <w:rsid w:val="00A36D88"/>
    <w:rsid w:val="00A4341A"/>
    <w:rsid w:val="00A7284C"/>
    <w:rsid w:val="00A84569"/>
    <w:rsid w:val="00AA1146"/>
    <w:rsid w:val="00AA778D"/>
    <w:rsid w:val="00AB1946"/>
    <w:rsid w:val="00AB4D31"/>
    <w:rsid w:val="00AC5A73"/>
    <w:rsid w:val="00AD5817"/>
    <w:rsid w:val="00AE05F4"/>
    <w:rsid w:val="00AE1088"/>
    <w:rsid w:val="00AF754B"/>
    <w:rsid w:val="00B022EB"/>
    <w:rsid w:val="00B02CC7"/>
    <w:rsid w:val="00B05765"/>
    <w:rsid w:val="00B2484F"/>
    <w:rsid w:val="00B25832"/>
    <w:rsid w:val="00B3282D"/>
    <w:rsid w:val="00B3702B"/>
    <w:rsid w:val="00B453CD"/>
    <w:rsid w:val="00B459B5"/>
    <w:rsid w:val="00B86FD4"/>
    <w:rsid w:val="00B9325E"/>
    <w:rsid w:val="00B97E97"/>
    <w:rsid w:val="00BB176D"/>
    <w:rsid w:val="00BB1E5F"/>
    <w:rsid w:val="00BB58C5"/>
    <w:rsid w:val="00BD0A83"/>
    <w:rsid w:val="00BD304D"/>
    <w:rsid w:val="00BD474C"/>
    <w:rsid w:val="00BE7EF9"/>
    <w:rsid w:val="00BF0884"/>
    <w:rsid w:val="00BF1C35"/>
    <w:rsid w:val="00C00195"/>
    <w:rsid w:val="00C06C6A"/>
    <w:rsid w:val="00C13BD5"/>
    <w:rsid w:val="00C13D80"/>
    <w:rsid w:val="00C25B9E"/>
    <w:rsid w:val="00C36176"/>
    <w:rsid w:val="00C410C1"/>
    <w:rsid w:val="00C451A4"/>
    <w:rsid w:val="00C4709D"/>
    <w:rsid w:val="00C57088"/>
    <w:rsid w:val="00C642F7"/>
    <w:rsid w:val="00C70C1D"/>
    <w:rsid w:val="00C70C70"/>
    <w:rsid w:val="00C752EF"/>
    <w:rsid w:val="00C7531C"/>
    <w:rsid w:val="00C77B3C"/>
    <w:rsid w:val="00C80C72"/>
    <w:rsid w:val="00C922E9"/>
    <w:rsid w:val="00C9725D"/>
    <w:rsid w:val="00CB1336"/>
    <w:rsid w:val="00CB2E73"/>
    <w:rsid w:val="00CB5781"/>
    <w:rsid w:val="00CB635A"/>
    <w:rsid w:val="00CC07DF"/>
    <w:rsid w:val="00CE45CB"/>
    <w:rsid w:val="00CE57F7"/>
    <w:rsid w:val="00CF5560"/>
    <w:rsid w:val="00CF726F"/>
    <w:rsid w:val="00D06D1A"/>
    <w:rsid w:val="00D30688"/>
    <w:rsid w:val="00D51D47"/>
    <w:rsid w:val="00D536A2"/>
    <w:rsid w:val="00D63877"/>
    <w:rsid w:val="00D655C0"/>
    <w:rsid w:val="00D94ADC"/>
    <w:rsid w:val="00D95862"/>
    <w:rsid w:val="00DB021E"/>
    <w:rsid w:val="00DC1355"/>
    <w:rsid w:val="00DC4B1C"/>
    <w:rsid w:val="00DD2F0E"/>
    <w:rsid w:val="00DE686B"/>
    <w:rsid w:val="00E25C78"/>
    <w:rsid w:val="00E57266"/>
    <w:rsid w:val="00E61112"/>
    <w:rsid w:val="00E614FB"/>
    <w:rsid w:val="00E6649E"/>
    <w:rsid w:val="00E71475"/>
    <w:rsid w:val="00E750DB"/>
    <w:rsid w:val="00E825C3"/>
    <w:rsid w:val="00E848AE"/>
    <w:rsid w:val="00E94D1D"/>
    <w:rsid w:val="00EA2290"/>
    <w:rsid w:val="00EB1C35"/>
    <w:rsid w:val="00EB5105"/>
    <w:rsid w:val="00EC6041"/>
    <w:rsid w:val="00ED1315"/>
    <w:rsid w:val="00ED62EA"/>
    <w:rsid w:val="00ED78FA"/>
    <w:rsid w:val="00EE54D3"/>
    <w:rsid w:val="00EE566A"/>
    <w:rsid w:val="00EF63A1"/>
    <w:rsid w:val="00EF6739"/>
    <w:rsid w:val="00F03E0B"/>
    <w:rsid w:val="00F148BD"/>
    <w:rsid w:val="00F16496"/>
    <w:rsid w:val="00F233BE"/>
    <w:rsid w:val="00F36B42"/>
    <w:rsid w:val="00F41116"/>
    <w:rsid w:val="00F41EC5"/>
    <w:rsid w:val="00F52E46"/>
    <w:rsid w:val="00F54633"/>
    <w:rsid w:val="00F62121"/>
    <w:rsid w:val="00F656FF"/>
    <w:rsid w:val="00F65F38"/>
    <w:rsid w:val="00F7012A"/>
    <w:rsid w:val="00F73F7D"/>
    <w:rsid w:val="00F837A5"/>
    <w:rsid w:val="00F86DAB"/>
    <w:rsid w:val="00F87ADF"/>
    <w:rsid w:val="00F94833"/>
    <w:rsid w:val="00F97020"/>
    <w:rsid w:val="00FB0805"/>
    <w:rsid w:val="00FC5043"/>
    <w:rsid w:val="00FD2498"/>
    <w:rsid w:val="07F16A51"/>
    <w:rsid w:val="094C7DC1"/>
    <w:rsid w:val="0B6878D7"/>
    <w:rsid w:val="0BC0DC2A"/>
    <w:rsid w:val="233BCB24"/>
    <w:rsid w:val="2D6832F2"/>
    <w:rsid w:val="33265F84"/>
    <w:rsid w:val="3B9BED8E"/>
    <w:rsid w:val="420DC0B8"/>
    <w:rsid w:val="478CC4BC"/>
    <w:rsid w:val="4BA5B1C5"/>
    <w:rsid w:val="56541792"/>
    <w:rsid w:val="5B6049F5"/>
    <w:rsid w:val="638F9F87"/>
    <w:rsid w:val="63B9BF63"/>
    <w:rsid w:val="63BE79DF"/>
    <w:rsid w:val="681A4D33"/>
    <w:rsid w:val="6D51370C"/>
    <w:rsid w:val="6F316199"/>
    <w:rsid w:val="702AEE9E"/>
    <w:rsid w:val="7225DCAF"/>
    <w:rsid w:val="75E7C27A"/>
    <w:rsid w:val="7A66A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7B3ED"/>
  <w15:chartTrackingRefBased/>
  <w15:docId w15:val="{B43E0679-0D61-4838-9142-B75AC44D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4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44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C752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eNumber">
    <w:name w:val="page number"/>
    <w:basedOn w:val="DefaultParagraphFont"/>
    <w:rsid w:val="000D5062"/>
  </w:style>
  <w:style w:type="paragraph" w:styleId="BalloonText">
    <w:name w:val="Balloon Text"/>
    <w:basedOn w:val="Normal"/>
    <w:semiHidden/>
    <w:rsid w:val="00446D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4DB2"/>
    <w:pPr>
      <w:spacing w:before="100" w:after="100"/>
    </w:pPr>
    <w:rPr>
      <w:rFonts w:eastAsia="Arial Unicode MS" w:hAnsi="Arial Unicode MS" w:cs="Arial Unicode MS"/>
      <w:color w:val="00000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22EB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70BAD412D04418E9A8304DB60F6F8" ma:contentTypeVersion="" ma:contentTypeDescription="Create a new document." ma:contentTypeScope="" ma:versionID="0c43978f37cfbae29524ebdcccf7ea94">
  <xsd:schema xmlns:xsd="http://www.w3.org/2001/XMLSchema" xmlns:xs="http://www.w3.org/2001/XMLSchema" xmlns:p="http://schemas.microsoft.com/office/2006/metadata/properties" xmlns:ns2="34b85429-8555-4073-bb48-7bc18cabbfe0" targetNamespace="http://schemas.microsoft.com/office/2006/metadata/properties" ma:root="true" ma:fieldsID="07f6fb7b3b640d9bfec1c92d970bc489" ns2:_="">
    <xsd:import namespace="34b85429-8555-4073-bb48-7bc18cab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5429-8555-4073-bb48-7bc18cab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7CF0E-9E93-4214-B57F-51233EF67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66885-B486-49B0-A60F-A0F326309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8A4A3-B49F-483E-97E6-385668D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85429-8555-4073-bb48-7bc18cab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77EAD-3177-4ACD-9FB5-EA7F8773C6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4b85429-8555-4073-bb48-7bc18cabbfe0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6</Characters>
  <Application>Microsoft Office Word</Application>
  <DocSecurity>4</DocSecurity>
  <Lines>12</Lines>
  <Paragraphs>3</Paragraphs>
  <ScaleCrop>false</ScaleCrop>
  <Company>Ministry of Defenc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tona133</dc:creator>
  <cp:keywords/>
  <dc:description/>
  <cp:lastModifiedBy>Salmine, Alexandre CON (Army StratCen-Comrcl-CommDP1)</cp:lastModifiedBy>
  <cp:revision>141</cp:revision>
  <cp:lastPrinted>2017-02-14T10:32:00Z</cp:lastPrinted>
  <dcterms:created xsi:type="dcterms:W3CDTF">2022-06-16T17:47:00Z</dcterms:created>
  <dcterms:modified xsi:type="dcterms:W3CDTF">2024-09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16T09:47:56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a5d58f7e-4139-4e76-b701-f07272b6b272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35970BAD412D04418E9A8304DB60F6F8</vt:lpwstr>
  </property>
  <property fmtid="{D5CDD505-2E9C-101B-9397-08002B2CF9AE}" pid="10" name="ComplianceAssetId">
    <vt:lpwstr/>
  </property>
</Properties>
</file>